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0AD" w:rsidRDefault="00805CFE" w:rsidP="002550AD">
      <w:pPr>
        <w:pStyle w:val="Title"/>
      </w:pPr>
      <w:r>
        <w:t>Reserve Plant Species Recording (RPSR)</w:t>
      </w:r>
    </w:p>
    <w:p w:rsidR="002550AD" w:rsidRDefault="002550AD" w:rsidP="002550AD">
      <w:pPr>
        <w:pStyle w:val="Subtitle"/>
      </w:pPr>
      <w:r>
        <w:t>Weekly Project Review with</w:t>
      </w:r>
      <w:r w:rsidR="001F69C9">
        <w:t>out</w:t>
      </w:r>
      <w:r>
        <w:t xml:space="preserve"> Ne</w:t>
      </w:r>
      <w:r w:rsidR="005F5206">
        <w:t>a</w:t>
      </w:r>
      <w:r>
        <w:t>l Snooke</w:t>
      </w:r>
      <w:r w:rsidR="00E51073">
        <w:t xml:space="preserve"> – </w:t>
      </w:r>
      <w:r w:rsidR="001F69C9">
        <w:t>0.30</w:t>
      </w:r>
      <w:r w:rsidR="00024637">
        <w:t xml:space="preserve"> Seminar Room, IBERS</w:t>
      </w:r>
      <w:r w:rsidR="00E51073">
        <w:br/>
      </w:r>
      <w:r w:rsidR="00DE3418">
        <w:t xml:space="preserve">Group Project 05 - </w:t>
      </w:r>
      <w:r w:rsidR="009A0027">
        <w:t>M</w:t>
      </w:r>
      <w:r w:rsidR="00E51073">
        <w:t xml:space="preserve">eeting </w:t>
      </w:r>
      <w:r w:rsidR="009A0027">
        <w:t xml:space="preserve">Held </w:t>
      </w:r>
      <w:r w:rsidR="00E51073" w:rsidRPr="00E51073">
        <w:t xml:space="preserve">at </w:t>
      </w:r>
      <w:r w:rsidR="001F69C9">
        <w:rPr>
          <w:b/>
        </w:rPr>
        <w:t>17</w:t>
      </w:r>
      <w:r w:rsidR="00024637">
        <w:rPr>
          <w:b/>
        </w:rPr>
        <w:t>th</w:t>
      </w:r>
      <w:r w:rsidR="00E56F34">
        <w:rPr>
          <w:b/>
        </w:rPr>
        <w:t xml:space="preserve"> </w:t>
      </w:r>
      <w:r w:rsidR="001F69C9">
        <w:rPr>
          <w:b/>
        </w:rPr>
        <w:t>November 2014 3</w:t>
      </w:r>
      <w:r w:rsidR="00E51073" w:rsidRPr="00E51073">
        <w:rPr>
          <w:b/>
        </w:rPr>
        <w:t>:00PM</w:t>
      </w:r>
      <w:r w:rsidR="00E51073">
        <w:t xml:space="preserve"> </w:t>
      </w:r>
    </w:p>
    <w:p w:rsidR="00E51073" w:rsidRPr="00024637" w:rsidRDefault="00E51073" w:rsidP="009A0027">
      <w:r w:rsidRPr="00E51073">
        <w:rPr>
          <w:b/>
        </w:rPr>
        <w:t>Attendees:</w:t>
      </w:r>
      <w:r>
        <w:t xml:space="preserve"> Neal Snooke (</w:t>
      </w:r>
      <w:r>
        <w:rPr>
          <w:b/>
        </w:rPr>
        <w:t>nns</w:t>
      </w:r>
      <w:r>
        <w:t>), Luke Hayward (</w:t>
      </w:r>
      <w:r>
        <w:rPr>
          <w:b/>
        </w:rPr>
        <w:t>luh17</w:t>
      </w:r>
      <w:r>
        <w:t>), Luke Bailey (</w:t>
      </w:r>
      <w:r>
        <w:rPr>
          <w:b/>
        </w:rPr>
        <w:t>lub29</w:t>
      </w:r>
      <w:r>
        <w:t>), Niall Bunting (</w:t>
      </w:r>
      <w:r>
        <w:rPr>
          <w:b/>
        </w:rPr>
        <w:t>nib28</w:t>
      </w:r>
      <w:r>
        <w:t>), William Shelver (</w:t>
      </w:r>
      <w:r>
        <w:rPr>
          <w:b/>
        </w:rPr>
        <w:t>was4</w:t>
      </w:r>
      <w:r>
        <w:t>), Michael Higginbottom (</w:t>
      </w:r>
      <w:r>
        <w:rPr>
          <w:b/>
        </w:rPr>
        <w:t>mih39</w:t>
      </w:r>
      <w:r w:rsidR="00E56F34">
        <w:t xml:space="preserve">), </w:t>
      </w:r>
      <w:r w:rsidR="00E703B4" w:rsidRPr="00E703B4">
        <w:t>Alex</w:t>
      </w:r>
      <w:r w:rsidR="00E703B4">
        <w:t xml:space="preserve"> Bull (</w:t>
      </w:r>
      <w:r w:rsidR="00E703B4">
        <w:rPr>
          <w:b/>
        </w:rPr>
        <w:t>arb15</w:t>
      </w:r>
      <w:r w:rsidR="00E703B4">
        <w:t>)</w:t>
      </w:r>
      <w:r w:rsidR="00E56F34">
        <w:t>, Katarzyna Turczynska (</w:t>
      </w:r>
      <w:r w:rsidR="00E56F34">
        <w:rPr>
          <w:b/>
        </w:rPr>
        <w:t>kat29</w:t>
      </w:r>
      <w:r w:rsidR="00E56F34">
        <w:t>)</w:t>
      </w:r>
      <w:r w:rsidR="00024637">
        <w:t>, Kaloyan Cholakov (</w:t>
      </w:r>
      <w:r w:rsidR="00024637">
        <w:rPr>
          <w:b/>
        </w:rPr>
        <w:t>kic5</w:t>
      </w:r>
      <w:r w:rsidR="00024637">
        <w:t>).</w:t>
      </w:r>
    </w:p>
    <w:p w:rsidR="009A0027" w:rsidRPr="00E56F34" w:rsidRDefault="00E51073" w:rsidP="009A0027">
      <w:r w:rsidRPr="00E51073">
        <w:rPr>
          <w:b/>
        </w:rPr>
        <w:t xml:space="preserve">Absentees: </w:t>
      </w:r>
      <w:r w:rsidR="00024637">
        <w:t>Niall Bunting (</w:t>
      </w:r>
      <w:r w:rsidR="00024637" w:rsidRPr="00024637">
        <w:rPr>
          <w:b/>
        </w:rPr>
        <w:t>nib28</w:t>
      </w:r>
      <w:r w:rsidR="00024637">
        <w:t>)</w:t>
      </w:r>
      <w:r w:rsidR="001F69C9">
        <w:t>, Joshua Hallam (</w:t>
      </w:r>
      <w:r w:rsidR="001F69C9">
        <w:rPr>
          <w:b/>
        </w:rPr>
        <w:t>joh50</w:t>
      </w:r>
      <w:r w:rsidR="001F69C9">
        <w:t>), Cai Rhys Jones (</w:t>
      </w:r>
      <w:r w:rsidR="001F69C9" w:rsidRPr="00E703B4">
        <w:rPr>
          <w:b/>
        </w:rPr>
        <w:t>crj10</w:t>
      </w:r>
      <w:r w:rsidR="001F69C9">
        <w:t>)</w:t>
      </w:r>
      <w:r w:rsidR="00F726BB">
        <w:t>, Himalya Singh (</w:t>
      </w:r>
      <w:r w:rsidR="00F726BB">
        <w:rPr>
          <w:b/>
        </w:rPr>
        <w:t>his1</w:t>
      </w:r>
      <w:r w:rsidR="00F726BB">
        <w:t>).</w:t>
      </w:r>
    </w:p>
    <w:p w:rsidR="00DE3418" w:rsidRPr="00DE3418" w:rsidRDefault="00DE3418" w:rsidP="009A0027">
      <w:pPr>
        <w:rPr>
          <w:b/>
        </w:rPr>
      </w:pPr>
      <w:r>
        <w:rPr>
          <w:b/>
        </w:rPr>
        <w:t xml:space="preserve">Minutes Circulated to: </w:t>
      </w:r>
      <w:r>
        <w:t>Neal Snooke (</w:t>
      </w:r>
      <w:r>
        <w:rPr>
          <w:b/>
        </w:rPr>
        <w:t>nns</w:t>
      </w:r>
      <w:r>
        <w:t>), Luke Hayward (</w:t>
      </w:r>
      <w:r>
        <w:rPr>
          <w:b/>
        </w:rPr>
        <w:t>luh17</w:t>
      </w:r>
      <w:r>
        <w:t>), Luke Bailey (</w:t>
      </w:r>
      <w:r>
        <w:rPr>
          <w:b/>
        </w:rPr>
        <w:t>lub29</w:t>
      </w:r>
      <w:r>
        <w:t>), Niall Bunting (</w:t>
      </w:r>
      <w:r>
        <w:rPr>
          <w:b/>
        </w:rPr>
        <w:t>nib28</w:t>
      </w:r>
      <w:r>
        <w:t>), Kaloyan Cholakov (</w:t>
      </w:r>
      <w:r>
        <w:rPr>
          <w:b/>
        </w:rPr>
        <w:t>kic5</w:t>
      </w:r>
      <w:r>
        <w:t>), Joshua Hallam (</w:t>
      </w:r>
      <w:r>
        <w:rPr>
          <w:b/>
        </w:rPr>
        <w:t>joh50</w:t>
      </w:r>
      <w:r>
        <w:t>), William Shelver (</w:t>
      </w:r>
      <w:r>
        <w:rPr>
          <w:b/>
        </w:rPr>
        <w:t>was4</w:t>
      </w:r>
      <w:r>
        <w:t>), Michael Higginbottom (</w:t>
      </w:r>
      <w:r>
        <w:rPr>
          <w:b/>
        </w:rPr>
        <w:t>mih39</w:t>
      </w:r>
      <w:r>
        <w:t>), Himalya Singh (</w:t>
      </w:r>
      <w:r w:rsidRPr="00E51073">
        <w:rPr>
          <w:b/>
        </w:rPr>
        <w:t>his1</w:t>
      </w:r>
      <w:r>
        <w:t>), Katarzyna Turczynska (</w:t>
      </w:r>
      <w:r>
        <w:rPr>
          <w:b/>
        </w:rPr>
        <w:t>kat29</w:t>
      </w:r>
      <w:r>
        <w:t>),</w:t>
      </w:r>
      <w:r w:rsidRPr="00DE3418">
        <w:t xml:space="preserve"> </w:t>
      </w:r>
      <w:r w:rsidR="00E703B4">
        <w:t>Alex Bull</w:t>
      </w:r>
      <w:r>
        <w:t xml:space="preserve"> (</w:t>
      </w:r>
      <w:r w:rsidR="00E703B4" w:rsidRPr="00E703B4">
        <w:rPr>
          <w:b/>
        </w:rPr>
        <w:t>arb15</w:t>
      </w:r>
      <w:r>
        <w:t>), Cai Rhys Jones (</w:t>
      </w:r>
      <w:r>
        <w:rPr>
          <w:b/>
        </w:rPr>
        <w:t>crj10</w:t>
      </w:r>
      <w:r>
        <w:t>).</w:t>
      </w:r>
    </w:p>
    <w:p w:rsidR="002550AD" w:rsidRPr="001A4822" w:rsidRDefault="002550AD" w:rsidP="001A4822">
      <w:pPr>
        <w:rPr>
          <w:rStyle w:val="IntenseEmphasis"/>
          <w:sz w:val="44"/>
        </w:rPr>
      </w:pPr>
      <w:r w:rsidRPr="001A4822">
        <w:rPr>
          <w:rStyle w:val="IntenseEmphasis"/>
          <w:sz w:val="44"/>
        </w:rPr>
        <w:t>Weekly Project Meeting</w:t>
      </w:r>
    </w:p>
    <w:p w:rsidR="009A0027" w:rsidRDefault="009A0027" w:rsidP="009A0027">
      <w:pPr>
        <w:pStyle w:val="Heading1"/>
        <w:rPr>
          <w:rStyle w:val="IntenseEmphasis"/>
          <w:b/>
          <w:i w:val="0"/>
          <w:sz w:val="28"/>
        </w:rPr>
      </w:pPr>
      <w:r w:rsidRPr="009A0027">
        <w:rPr>
          <w:rStyle w:val="IntenseEmphasis"/>
          <w:b/>
          <w:i w:val="0"/>
          <w:sz w:val="28"/>
        </w:rPr>
        <w:t>Matters Arising</w:t>
      </w:r>
    </w:p>
    <w:p w:rsidR="00024637" w:rsidRPr="00C67A26" w:rsidRDefault="001F69C9" w:rsidP="00C67A26">
      <w:pPr>
        <w:ind w:firstLine="432"/>
      </w:pPr>
      <w:r>
        <w:t>This meeting was planned to be the allocating of roles, in preparations for the Design Spe</w:t>
      </w:r>
      <w:r w:rsidR="00C67A26">
        <w:t xml:space="preserve">c. The roles are going to be properly allocated in the meeting with Neal Snooke, taking place on the </w:t>
      </w:r>
      <w:r w:rsidR="00C67A26">
        <w:rPr>
          <w:i/>
        </w:rPr>
        <w:t>18</w:t>
      </w:r>
      <w:r w:rsidR="00C67A26" w:rsidRPr="00C67A26">
        <w:rPr>
          <w:i/>
          <w:vertAlign w:val="superscript"/>
        </w:rPr>
        <w:t>th</w:t>
      </w:r>
      <w:r w:rsidR="00C67A26">
        <w:rPr>
          <w:i/>
        </w:rPr>
        <w:t xml:space="preserve"> November 2014 </w:t>
      </w:r>
      <w:r w:rsidR="00C67A26">
        <w:t xml:space="preserve">at </w:t>
      </w:r>
      <w:r w:rsidR="00C67A26" w:rsidRPr="00C67A26">
        <w:rPr>
          <w:i/>
        </w:rPr>
        <w:t>13:00PM</w:t>
      </w:r>
      <w:r w:rsidR="00382C54">
        <w:rPr>
          <w:i/>
        </w:rPr>
        <w:t>.</w:t>
      </w:r>
    </w:p>
    <w:p w:rsidR="009A0027" w:rsidRDefault="009A0027" w:rsidP="009A0027">
      <w:pPr>
        <w:pStyle w:val="Heading1"/>
      </w:pPr>
      <w:r>
        <w:t>New Business</w:t>
      </w:r>
      <w:bookmarkStart w:id="0" w:name="_GoBack"/>
      <w:bookmarkEnd w:id="0"/>
    </w:p>
    <w:p w:rsidR="00024637" w:rsidRDefault="00ED18B7" w:rsidP="00037979">
      <w:pPr>
        <w:ind w:firstLine="432"/>
      </w:pPr>
      <w:r>
        <w:t>Everyone should look over the design spec ready for tomorrow. This is going to be a large piece of work that may take some time to complete!</w:t>
      </w:r>
    </w:p>
    <w:p w:rsidR="00ED18B7" w:rsidRPr="00024637" w:rsidRDefault="00ED18B7" w:rsidP="00037979">
      <w:pPr>
        <w:ind w:firstLine="432"/>
      </w:pPr>
      <w:r>
        <w:t xml:space="preserve">It is important that everybody’s time sheets start to even out.  There are some members who have only a few hours, and </w:t>
      </w:r>
      <w:r w:rsidR="00382C54">
        <w:t>some who have a considerably large amount of hours. There has been leniency on this, because it is not compulsory, but it is your mark which will suffer if you don’t put yourself forward to get your hours!</w:t>
      </w:r>
    </w:p>
    <w:p w:rsidR="00DE3418" w:rsidRDefault="00DE3418" w:rsidP="00DE3418">
      <w:pPr>
        <w:pStyle w:val="Heading1"/>
      </w:pPr>
      <w:r>
        <w:t>Actions</w:t>
      </w:r>
    </w:p>
    <w:p w:rsidR="00DE3418" w:rsidRDefault="00DE3418" w:rsidP="00DE3418">
      <w:pPr>
        <w:pStyle w:val="Heading2"/>
      </w:pPr>
      <w:r>
        <w:t>Everyone</w:t>
      </w:r>
    </w:p>
    <w:p w:rsidR="00C67A26" w:rsidRPr="00C67A26" w:rsidRDefault="00C67A26" w:rsidP="00C67A26">
      <w:pPr>
        <w:ind w:left="576"/>
      </w:pPr>
      <w:r>
        <w:t>Look over the Design Spec and familiarize yourself with it, ready for tomorrow’s meeting where roles will be allocated and formulation of the document begins.</w:t>
      </w:r>
    </w:p>
    <w:p w:rsidR="00DE3418" w:rsidRDefault="00DE3418" w:rsidP="00DE3418">
      <w:pPr>
        <w:pStyle w:val="Heading2"/>
      </w:pPr>
      <w:r>
        <w:t>Individual</w:t>
      </w:r>
    </w:p>
    <w:p w:rsidR="009D58AA" w:rsidRPr="009D58AA" w:rsidRDefault="00C67A26" w:rsidP="00C67A26">
      <w:pPr>
        <w:ind w:left="432"/>
      </w:pPr>
      <w:r>
        <w:t>N/A</w:t>
      </w:r>
    </w:p>
    <w:p w:rsidR="00037852" w:rsidRDefault="009A0027" w:rsidP="00E703B4">
      <w:pPr>
        <w:pStyle w:val="Heading1"/>
      </w:pPr>
      <w:r>
        <w:t>All Other Business</w:t>
      </w:r>
    </w:p>
    <w:p w:rsidR="00E703B4" w:rsidRDefault="00037979" w:rsidP="00F726BB">
      <w:pPr>
        <w:ind w:left="432"/>
      </w:pPr>
      <w:r>
        <w:t>There is no</w:t>
      </w:r>
      <w:r w:rsidR="00ED18B7">
        <w:t xml:space="preserve"> other business that needs tending to.</w:t>
      </w:r>
      <w:r w:rsidR="00382C54">
        <w:t xml:space="preserve"> Received no notice</w:t>
      </w:r>
      <w:r w:rsidR="00F726BB">
        <w:t xml:space="preserve"> in regards to the absentees. </w:t>
      </w:r>
    </w:p>
    <w:p w:rsidR="001D66D4" w:rsidRDefault="001D66D4" w:rsidP="002550AD"/>
    <w:p w:rsidR="001D66D4" w:rsidRDefault="001D66D4" w:rsidP="002550AD"/>
    <w:p w:rsidR="00E703B4" w:rsidRDefault="00E703B4" w:rsidP="002550AD"/>
    <w:p w:rsidR="009A0027" w:rsidRPr="002550AD" w:rsidRDefault="009A0027" w:rsidP="002550AD">
      <w:r>
        <w:lastRenderedPageBreak/>
        <w:t xml:space="preserve">Created by </w:t>
      </w:r>
      <w:r w:rsidR="001F69C9">
        <w:rPr>
          <w:i/>
        </w:rPr>
        <w:t>Michael Higginbottom</w:t>
      </w:r>
      <w:r>
        <w:t xml:space="preserve"> on the </w:t>
      </w:r>
      <w:r w:rsidR="001F69C9">
        <w:rPr>
          <w:b/>
        </w:rPr>
        <w:t>17</w:t>
      </w:r>
      <w:r w:rsidR="00024637" w:rsidRPr="00024637">
        <w:rPr>
          <w:b/>
          <w:vertAlign w:val="superscript"/>
        </w:rPr>
        <w:t>th</w:t>
      </w:r>
      <w:r w:rsidRPr="00E51073">
        <w:rPr>
          <w:b/>
        </w:rPr>
        <w:t xml:space="preserve"> </w:t>
      </w:r>
      <w:r w:rsidR="001F69C9">
        <w:rPr>
          <w:b/>
        </w:rPr>
        <w:t>November</w:t>
      </w:r>
      <w:r w:rsidRPr="00E51073">
        <w:rPr>
          <w:b/>
        </w:rPr>
        <w:t xml:space="preserve"> 2014</w:t>
      </w:r>
      <w:r>
        <w:rPr>
          <w:b/>
        </w:rPr>
        <w:t xml:space="preserve"> </w:t>
      </w:r>
      <w:r>
        <w:t xml:space="preserve">for meeting </w:t>
      </w:r>
      <w:r w:rsidRPr="00E51073">
        <w:t xml:space="preserve">at </w:t>
      </w:r>
      <w:r w:rsidR="001F69C9">
        <w:rPr>
          <w:b/>
        </w:rPr>
        <w:t>17</w:t>
      </w:r>
      <w:r w:rsidRPr="0011563C">
        <w:rPr>
          <w:b/>
          <w:vertAlign w:val="superscript"/>
        </w:rPr>
        <w:t>th</w:t>
      </w:r>
      <w:r w:rsidR="00E56F34">
        <w:rPr>
          <w:b/>
        </w:rPr>
        <w:t xml:space="preserve"> </w:t>
      </w:r>
      <w:r w:rsidR="001F69C9">
        <w:rPr>
          <w:b/>
        </w:rPr>
        <w:t>November 2014 3</w:t>
      </w:r>
      <w:r w:rsidRPr="00E51073">
        <w:rPr>
          <w:b/>
        </w:rPr>
        <w:t>:00PM</w:t>
      </w:r>
    </w:p>
    <w:sectPr w:rsidR="009A0027" w:rsidRPr="002550AD" w:rsidSect="00805CFE">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ED" w:rsidRDefault="00D558ED" w:rsidP="002550AD">
      <w:pPr>
        <w:spacing w:after="0" w:line="240" w:lineRule="auto"/>
      </w:pPr>
      <w:r>
        <w:separator/>
      </w:r>
    </w:p>
  </w:endnote>
  <w:endnote w:type="continuationSeparator" w:id="0">
    <w:p w:rsidR="00D558ED" w:rsidRDefault="00D558ED" w:rsidP="0025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418" w:rsidRPr="00DE3418" w:rsidRDefault="00D558ED" w:rsidP="002550AD">
    <w:pPr>
      <w:pStyle w:val="Footer"/>
      <w:pBdr>
        <w:top w:val="single" w:sz="4" w:space="1" w:color="D9D9D9" w:themeColor="background1" w:themeShade="D9"/>
      </w:pBdr>
      <w:tabs>
        <w:tab w:val="clear" w:pos="4513"/>
        <w:tab w:val="clear" w:pos="9026"/>
        <w:tab w:val="right" w:pos="10466"/>
      </w:tabs>
      <w:rPr>
        <w:color w:val="7F7F7F" w:themeColor="background1" w:themeShade="7F"/>
        <w:spacing w:val="60"/>
      </w:rPr>
    </w:pPr>
    <w:sdt>
      <w:sdtPr>
        <w:id w:val="2091956137"/>
        <w:docPartObj>
          <w:docPartGallery w:val="Page Numbers (Bottom of Page)"/>
          <w:docPartUnique/>
        </w:docPartObj>
      </w:sdtPr>
      <w:sdtEndPr>
        <w:rPr>
          <w:color w:val="7F7F7F" w:themeColor="background1" w:themeShade="7F"/>
          <w:spacing w:val="60"/>
        </w:rPr>
      </w:sdtEndPr>
      <w:sdtContent>
        <w:r w:rsidR="002550AD">
          <w:fldChar w:fldCharType="begin"/>
        </w:r>
        <w:r w:rsidR="002550AD">
          <w:instrText xml:space="preserve"> PAGE   \* MERGEFORMAT </w:instrText>
        </w:r>
        <w:r w:rsidR="002550AD">
          <w:fldChar w:fldCharType="separate"/>
        </w:r>
        <w:r w:rsidR="00382C54" w:rsidRPr="00382C54">
          <w:rPr>
            <w:b/>
            <w:bCs/>
            <w:noProof/>
          </w:rPr>
          <w:t>1</w:t>
        </w:r>
        <w:r w:rsidR="002550AD">
          <w:rPr>
            <w:b/>
            <w:bCs/>
            <w:noProof/>
          </w:rPr>
          <w:fldChar w:fldCharType="end"/>
        </w:r>
        <w:r w:rsidR="002550AD">
          <w:rPr>
            <w:b/>
            <w:bCs/>
          </w:rPr>
          <w:t xml:space="preserve"> | </w:t>
        </w:r>
        <w:r w:rsidR="002550AD">
          <w:rPr>
            <w:color w:val="7F7F7F" w:themeColor="background1" w:themeShade="7F"/>
            <w:spacing w:val="60"/>
          </w:rPr>
          <w:t>Page</w:t>
        </w:r>
      </w:sdtContent>
    </w:sdt>
    <w:r w:rsidR="00DE3418">
      <w:rPr>
        <w:color w:val="7F7F7F" w:themeColor="background1" w:themeShade="7F"/>
        <w:spacing w:val="60"/>
      </w:rPr>
      <w:tab/>
      <w:t>Version 1.1</w:t>
    </w:r>
  </w:p>
  <w:p w:rsidR="002550AD" w:rsidRDefault="00255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ED" w:rsidRDefault="00D558ED" w:rsidP="002550AD">
      <w:pPr>
        <w:spacing w:after="0" w:line="240" w:lineRule="auto"/>
      </w:pPr>
      <w:r>
        <w:separator/>
      </w:r>
    </w:p>
  </w:footnote>
  <w:footnote w:type="continuationSeparator" w:id="0">
    <w:p w:rsidR="00D558ED" w:rsidRDefault="00D558ED" w:rsidP="002550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AD" w:rsidRDefault="002550AD">
    <w:pPr>
      <w:pStyle w:val="Header"/>
    </w:pPr>
    <w:r>
      <w:rPr>
        <w:caps/>
        <w:noProof/>
        <w:color w:val="808080" w:themeColor="background1" w:themeShade="80"/>
        <w:sz w:val="20"/>
        <w:szCs w:val="20"/>
        <w:lang w:eastAsia="en-GB"/>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2C54">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550AD" w:rsidRDefault="002550AD">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82C54">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EB2"/>
    <w:multiLevelType w:val="hybridMultilevel"/>
    <w:tmpl w:val="0AA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6E12"/>
    <w:multiLevelType w:val="hybridMultilevel"/>
    <w:tmpl w:val="D7AE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B199A"/>
    <w:multiLevelType w:val="hybridMultilevel"/>
    <w:tmpl w:val="BCBE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99E6F88"/>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7B07DF"/>
    <w:multiLevelType w:val="hybridMultilevel"/>
    <w:tmpl w:val="38A210B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nsid w:val="17F543A3"/>
    <w:multiLevelType w:val="hybridMultilevel"/>
    <w:tmpl w:val="169A8D4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1C313EF9"/>
    <w:multiLevelType w:val="hybridMultilevel"/>
    <w:tmpl w:val="2BD0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1B65ED"/>
    <w:multiLevelType w:val="hybridMultilevel"/>
    <w:tmpl w:val="E51049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nsid w:val="305F6D90"/>
    <w:multiLevelType w:val="hybridMultilevel"/>
    <w:tmpl w:val="068A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0D3C96"/>
    <w:multiLevelType w:val="hybridMultilevel"/>
    <w:tmpl w:val="0704A8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0">
    <w:nsid w:val="4A141FE8"/>
    <w:multiLevelType w:val="hybridMultilevel"/>
    <w:tmpl w:val="64B4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6A7C8C"/>
    <w:multiLevelType w:val="hybridMultilevel"/>
    <w:tmpl w:val="D8CA3E8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723A5B9D"/>
    <w:multiLevelType w:val="hybridMultilevel"/>
    <w:tmpl w:val="B3DA3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8"/>
  </w:num>
  <w:num w:numId="13">
    <w:abstractNumId w:val="7"/>
  </w:num>
  <w:num w:numId="14">
    <w:abstractNumId w:val="11"/>
  </w:num>
  <w:num w:numId="15">
    <w:abstractNumId w:val="4"/>
  </w:num>
  <w:num w:numId="16">
    <w:abstractNumId w:val="9"/>
  </w:num>
  <w:num w:numId="17">
    <w:abstractNumId w:val="6"/>
  </w:num>
  <w:num w:numId="18">
    <w:abstractNumId w:val="2"/>
  </w:num>
  <w:num w:numId="19">
    <w:abstractNumId w:val="1"/>
  </w:num>
  <w:num w:numId="20">
    <w:abstractNumId w:val="1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E"/>
    <w:rsid w:val="00024637"/>
    <w:rsid w:val="00037852"/>
    <w:rsid w:val="00037979"/>
    <w:rsid w:val="000A5540"/>
    <w:rsid w:val="0011563C"/>
    <w:rsid w:val="001A4822"/>
    <w:rsid w:val="001D66D4"/>
    <w:rsid w:val="001F69C9"/>
    <w:rsid w:val="00232F5F"/>
    <w:rsid w:val="002550AD"/>
    <w:rsid w:val="00382C54"/>
    <w:rsid w:val="004253EC"/>
    <w:rsid w:val="00451F2F"/>
    <w:rsid w:val="0045332A"/>
    <w:rsid w:val="00490C33"/>
    <w:rsid w:val="004C052C"/>
    <w:rsid w:val="004E6D06"/>
    <w:rsid w:val="005F5206"/>
    <w:rsid w:val="00647B91"/>
    <w:rsid w:val="006822CC"/>
    <w:rsid w:val="00805CFE"/>
    <w:rsid w:val="00854F98"/>
    <w:rsid w:val="00973BD0"/>
    <w:rsid w:val="009A0027"/>
    <w:rsid w:val="009D58AA"/>
    <w:rsid w:val="00A32E2E"/>
    <w:rsid w:val="00A71902"/>
    <w:rsid w:val="00BF3E90"/>
    <w:rsid w:val="00C67A26"/>
    <w:rsid w:val="00CE7DD8"/>
    <w:rsid w:val="00D558ED"/>
    <w:rsid w:val="00DD273C"/>
    <w:rsid w:val="00DE3418"/>
    <w:rsid w:val="00E16304"/>
    <w:rsid w:val="00E51073"/>
    <w:rsid w:val="00E56F34"/>
    <w:rsid w:val="00E703B4"/>
    <w:rsid w:val="00ED18B7"/>
    <w:rsid w:val="00F7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84539-2930-4208-B9B9-1CBCAD31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CFE"/>
  </w:style>
  <w:style w:type="paragraph" w:styleId="Heading1">
    <w:name w:val="heading 1"/>
    <w:basedOn w:val="Normal"/>
    <w:next w:val="Normal"/>
    <w:link w:val="Heading1Char"/>
    <w:uiPriority w:val="9"/>
    <w:qFormat/>
    <w:rsid w:val="00805CFE"/>
    <w:pPr>
      <w:keepNext/>
      <w:keepLines/>
      <w:numPr>
        <w:numId w:val="10"/>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05C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05C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05C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05C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05C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05C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C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C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05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05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05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05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05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05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05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05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05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05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05CFE"/>
    <w:rPr>
      <w:color w:val="5A5A5A" w:themeColor="text1" w:themeTint="A5"/>
      <w:spacing w:val="10"/>
    </w:rPr>
  </w:style>
  <w:style w:type="character" w:styleId="Strong">
    <w:name w:val="Strong"/>
    <w:basedOn w:val="DefaultParagraphFont"/>
    <w:uiPriority w:val="22"/>
    <w:qFormat/>
    <w:rsid w:val="00805CFE"/>
    <w:rPr>
      <w:b/>
      <w:bCs/>
      <w:color w:val="000000" w:themeColor="text1"/>
    </w:rPr>
  </w:style>
  <w:style w:type="character" w:styleId="Emphasis">
    <w:name w:val="Emphasis"/>
    <w:basedOn w:val="DefaultParagraphFont"/>
    <w:uiPriority w:val="20"/>
    <w:qFormat/>
    <w:rsid w:val="00805CFE"/>
    <w:rPr>
      <w:i/>
      <w:iCs/>
      <w:color w:val="auto"/>
    </w:rPr>
  </w:style>
  <w:style w:type="paragraph" w:styleId="NoSpacing">
    <w:name w:val="No Spacing"/>
    <w:uiPriority w:val="1"/>
    <w:qFormat/>
    <w:rsid w:val="00805CFE"/>
    <w:pPr>
      <w:spacing w:after="0" w:line="240" w:lineRule="auto"/>
    </w:pPr>
  </w:style>
  <w:style w:type="paragraph" w:styleId="Quote">
    <w:name w:val="Quote"/>
    <w:basedOn w:val="Normal"/>
    <w:next w:val="Normal"/>
    <w:link w:val="QuoteChar"/>
    <w:uiPriority w:val="29"/>
    <w:qFormat/>
    <w:rsid w:val="00805CFE"/>
    <w:pPr>
      <w:spacing w:before="160"/>
      <w:ind w:left="720" w:right="720"/>
    </w:pPr>
    <w:rPr>
      <w:i/>
      <w:iCs/>
      <w:color w:val="000000" w:themeColor="text1"/>
    </w:rPr>
  </w:style>
  <w:style w:type="character" w:customStyle="1" w:styleId="QuoteChar">
    <w:name w:val="Quote Char"/>
    <w:basedOn w:val="DefaultParagraphFont"/>
    <w:link w:val="Quote"/>
    <w:uiPriority w:val="29"/>
    <w:rsid w:val="00805CFE"/>
    <w:rPr>
      <w:i/>
      <w:iCs/>
      <w:color w:val="000000" w:themeColor="text1"/>
    </w:rPr>
  </w:style>
  <w:style w:type="paragraph" w:styleId="IntenseQuote">
    <w:name w:val="Intense Quote"/>
    <w:basedOn w:val="Normal"/>
    <w:next w:val="Normal"/>
    <w:link w:val="IntenseQuoteChar"/>
    <w:uiPriority w:val="30"/>
    <w:qFormat/>
    <w:rsid w:val="00805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05CFE"/>
    <w:rPr>
      <w:color w:val="000000" w:themeColor="text1"/>
      <w:shd w:val="clear" w:color="auto" w:fill="F2F2F2" w:themeFill="background1" w:themeFillShade="F2"/>
    </w:rPr>
  </w:style>
  <w:style w:type="character" w:styleId="SubtleEmphasis">
    <w:name w:val="Subtle Emphasis"/>
    <w:basedOn w:val="DefaultParagraphFont"/>
    <w:uiPriority w:val="19"/>
    <w:qFormat/>
    <w:rsid w:val="00805CFE"/>
    <w:rPr>
      <w:i/>
      <w:iCs/>
      <w:color w:val="404040" w:themeColor="text1" w:themeTint="BF"/>
    </w:rPr>
  </w:style>
  <w:style w:type="character" w:styleId="IntenseEmphasis">
    <w:name w:val="Intense Emphasis"/>
    <w:basedOn w:val="DefaultParagraphFont"/>
    <w:uiPriority w:val="21"/>
    <w:qFormat/>
    <w:rsid w:val="00805CFE"/>
    <w:rPr>
      <w:b/>
      <w:bCs/>
      <w:i/>
      <w:iCs/>
      <w:caps/>
    </w:rPr>
  </w:style>
  <w:style w:type="character" w:styleId="SubtleReference">
    <w:name w:val="Subtle Reference"/>
    <w:basedOn w:val="DefaultParagraphFont"/>
    <w:uiPriority w:val="31"/>
    <w:qFormat/>
    <w:rsid w:val="00805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05CFE"/>
    <w:rPr>
      <w:b/>
      <w:bCs/>
      <w:smallCaps/>
      <w:u w:val="single"/>
    </w:rPr>
  </w:style>
  <w:style w:type="character" w:styleId="BookTitle">
    <w:name w:val="Book Title"/>
    <w:basedOn w:val="DefaultParagraphFont"/>
    <w:uiPriority w:val="33"/>
    <w:qFormat/>
    <w:rsid w:val="00805CFE"/>
    <w:rPr>
      <w:b w:val="0"/>
      <w:bCs w:val="0"/>
      <w:smallCaps/>
      <w:spacing w:val="5"/>
    </w:rPr>
  </w:style>
  <w:style w:type="paragraph" w:styleId="TOCHeading">
    <w:name w:val="TOC Heading"/>
    <w:basedOn w:val="Heading1"/>
    <w:next w:val="Normal"/>
    <w:uiPriority w:val="39"/>
    <w:semiHidden/>
    <w:unhideWhenUsed/>
    <w:qFormat/>
    <w:rsid w:val="00805CFE"/>
    <w:pPr>
      <w:outlineLvl w:val="9"/>
    </w:pPr>
  </w:style>
  <w:style w:type="paragraph" w:styleId="Header">
    <w:name w:val="header"/>
    <w:basedOn w:val="Normal"/>
    <w:link w:val="HeaderChar"/>
    <w:uiPriority w:val="99"/>
    <w:unhideWhenUsed/>
    <w:rsid w:val="00255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AD"/>
  </w:style>
  <w:style w:type="paragraph" w:styleId="Footer">
    <w:name w:val="footer"/>
    <w:basedOn w:val="Normal"/>
    <w:link w:val="FooterChar"/>
    <w:uiPriority w:val="99"/>
    <w:unhideWhenUsed/>
    <w:rsid w:val="00255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AD"/>
  </w:style>
  <w:style w:type="paragraph" w:styleId="ListParagraph">
    <w:name w:val="List Paragraph"/>
    <w:basedOn w:val="Normal"/>
    <w:uiPriority w:val="34"/>
    <w:qFormat/>
    <w:rsid w:val="005F5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94EA-C4E2-473B-AFBE-32CE03B2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lkinson</dc:creator>
  <cp:keywords/>
  <dc:description/>
  <cp:lastModifiedBy>Michael Wilkinson</cp:lastModifiedBy>
  <cp:revision>3</cp:revision>
  <dcterms:created xsi:type="dcterms:W3CDTF">2014-11-18T14:18:00Z</dcterms:created>
  <dcterms:modified xsi:type="dcterms:W3CDTF">2014-12-01T16:26:00Z</dcterms:modified>
</cp:coreProperties>
</file>